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F7" w:rsidRDefault="00A636D9" w:rsidP="00CB566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</w:t>
      </w:r>
    </w:p>
    <w:p w:rsidR="00306CF7" w:rsidRDefault="00A636D9" w:rsidP="00A6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06CF7" w:rsidRDefault="00A636D9" w:rsidP="00CB5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1D7" w:rsidRDefault="00602EBF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E0DE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</w:t>
      </w:r>
      <w:r w:rsidR="00CB566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E0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11D7" w:rsidRDefault="00EE0DE3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  <w:r w:rsidR="00D71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E0DE3" w:rsidRPr="0000187B" w:rsidRDefault="000034C8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E0DE3">
        <w:rPr>
          <w:rFonts w:ascii="Times New Roman" w:eastAsia="Times New Roman" w:hAnsi="Times New Roman" w:cs="Times New Roman"/>
          <w:sz w:val="26"/>
          <w:szCs w:val="26"/>
          <w:lang w:eastAsia="ru-RU"/>
        </w:rPr>
        <w:t>т 28.07.2017 №1621</w:t>
      </w:r>
    </w:p>
    <w:p w:rsid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E72" w:rsidRDefault="00746B14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Бюджетного кодекса Российской Федерации, Федеральным законом от 06.10.2003 №131-ФЗ «Об общих принципах организации местного самоуправления</w:t>
      </w:r>
      <w:r w:rsidR="00EF1767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</w:t>
      </w:r>
      <w:r w:rsidR="00AC38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5345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вом города Когалыма</w:t>
      </w:r>
      <w:r w:rsidR="00B7780D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88C" w:rsidRPr="00AC388C" w:rsidRDefault="0000187B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AC388C" w:rsidRPr="00AC388C">
        <w:rPr>
          <w:rFonts w:ascii="Times New Roman" w:eastAsia="Calibri" w:hAnsi="Times New Roman" w:cs="Times New Roman"/>
          <w:sz w:val="26"/>
          <w:szCs w:val="26"/>
        </w:rPr>
        <w:t>В постановлени</w:t>
      </w:r>
      <w:r w:rsidR="00F362BA">
        <w:rPr>
          <w:rFonts w:ascii="Times New Roman" w:eastAsia="Calibri" w:hAnsi="Times New Roman" w:cs="Times New Roman"/>
          <w:sz w:val="26"/>
          <w:szCs w:val="26"/>
        </w:rPr>
        <w:t>е</w:t>
      </w:r>
      <w:r w:rsidR="00AC388C" w:rsidRPr="00AC38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Администрации города Когалыма от 2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07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.201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№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1621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="000D56BC" w:rsidRPr="000D56BC">
        <w:rPr>
          <w:rFonts w:ascii="Times New Roman" w:eastAsia="Calibri" w:hAnsi="Times New Roman" w:cs="Times New Roman"/>
          <w:bCs/>
          <w:sz w:val="26"/>
          <w:szCs w:val="26"/>
        </w:rPr>
        <w:t>О реализации проекта по поддержке</w:t>
      </w:r>
      <w:r w:rsidR="000D56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D56BC" w:rsidRPr="000D56BC">
        <w:rPr>
          <w:rFonts w:ascii="Times New Roman" w:eastAsia="Calibri" w:hAnsi="Times New Roman" w:cs="Times New Roman"/>
          <w:bCs/>
          <w:sz w:val="26"/>
          <w:szCs w:val="26"/>
        </w:rPr>
        <w:t>местных инициатив в городе Когалыме</w:t>
      </w:r>
      <w:r w:rsidR="00F362BA">
        <w:rPr>
          <w:rFonts w:ascii="Times New Roman" w:eastAsia="Calibri" w:hAnsi="Times New Roman" w:cs="Times New Roman"/>
          <w:bCs/>
          <w:sz w:val="26"/>
          <w:szCs w:val="26"/>
        </w:rPr>
        <w:t xml:space="preserve"> «Твоя инициатива»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» (далее – постановление) внести следующ</w:t>
      </w:r>
      <w:r w:rsidR="00CB566C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е изменени</w:t>
      </w:r>
      <w:r w:rsidR="00CB566C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7D7A18" w:rsidRDefault="00AC388C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8C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CB566C">
        <w:rPr>
          <w:rFonts w:ascii="Times New Roman" w:eastAsia="Calibri" w:hAnsi="Times New Roman" w:cs="Times New Roman"/>
          <w:sz w:val="26"/>
          <w:szCs w:val="26"/>
        </w:rPr>
        <w:t xml:space="preserve">абзац </w:t>
      </w:r>
      <w:r w:rsidR="00070039">
        <w:rPr>
          <w:rFonts w:ascii="Times New Roman" w:eastAsia="Calibri" w:hAnsi="Times New Roman" w:cs="Times New Roman"/>
          <w:sz w:val="26"/>
          <w:szCs w:val="26"/>
        </w:rPr>
        <w:t>первый</w:t>
      </w:r>
      <w:r w:rsidR="00CB566C">
        <w:rPr>
          <w:rFonts w:ascii="Times New Roman" w:eastAsia="Calibri" w:hAnsi="Times New Roman" w:cs="Times New Roman"/>
          <w:sz w:val="26"/>
          <w:szCs w:val="26"/>
        </w:rPr>
        <w:t xml:space="preserve"> пункта 1</w:t>
      </w:r>
      <w:r w:rsidR="00070039">
        <w:rPr>
          <w:rFonts w:ascii="Times New Roman" w:eastAsia="Calibri" w:hAnsi="Times New Roman" w:cs="Times New Roman"/>
          <w:sz w:val="26"/>
          <w:szCs w:val="26"/>
        </w:rPr>
        <w:t>0.2</w:t>
      </w:r>
      <w:r w:rsidR="00CB56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4C8" w:rsidRPr="004F0751">
        <w:rPr>
          <w:rFonts w:ascii="Times New Roman" w:eastAsia="Calibri" w:hAnsi="Times New Roman" w:cs="Times New Roman"/>
          <w:sz w:val="26"/>
          <w:szCs w:val="26"/>
        </w:rPr>
        <w:t>приложени</w:t>
      </w:r>
      <w:r w:rsidR="00CB566C">
        <w:rPr>
          <w:rFonts w:ascii="Times New Roman" w:eastAsia="Calibri" w:hAnsi="Times New Roman" w:cs="Times New Roman"/>
          <w:sz w:val="26"/>
          <w:szCs w:val="26"/>
        </w:rPr>
        <w:t>я</w:t>
      </w:r>
      <w:r w:rsidR="000034C8" w:rsidRPr="004F0751">
        <w:rPr>
          <w:rFonts w:ascii="Times New Roman" w:eastAsia="Calibri" w:hAnsi="Times New Roman" w:cs="Times New Roman"/>
          <w:sz w:val="26"/>
          <w:szCs w:val="26"/>
        </w:rPr>
        <w:t xml:space="preserve"> 1 к постановлению</w:t>
      </w:r>
      <w:r w:rsidR="00400B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0039">
        <w:rPr>
          <w:rFonts w:ascii="Times New Roman" w:eastAsia="Calibri" w:hAnsi="Times New Roman" w:cs="Times New Roman"/>
          <w:sz w:val="26"/>
          <w:szCs w:val="26"/>
        </w:rPr>
        <w:t>дополнить предложением следующего содержания</w:t>
      </w:r>
      <w:r w:rsidR="007D7A1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D7A18" w:rsidRDefault="007D7A18" w:rsidP="000D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C5542C" w:rsidRPr="00C5542C">
        <w:rPr>
          <w:rFonts w:ascii="Times New Roman" w:eastAsia="Calibri" w:hAnsi="Times New Roman" w:cs="Times New Roman"/>
          <w:sz w:val="26"/>
          <w:szCs w:val="26"/>
        </w:rPr>
        <w:t xml:space="preserve">Организатор конкурса вправе принять решение о продлении срока </w:t>
      </w:r>
      <w:r w:rsidR="00C5542C">
        <w:rPr>
          <w:rFonts w:ascii="Times New Roman" w:eastAsia="Calibri" w:hAnsi="Times New Roman" w:cs="Times New Roman"/>
          <w:sz w:val="26"/>
          <w:szCs w:val="26"/>
        </w:rPr>
        <w:t>приема</w:t>
      </w:r>
      <w:r w:rsidR="00C5542C" w:rsidRPr="00C5542C">
        <w:rPr>
          <w:rFonts w:ascii="Times New Roman" w:eastAsia="Calibri" w:hAnsi="Times New Roman" w:cs="Times New Roman"/>
          <w:sz w:val="26"/>
          <w:szCs w:val="26"/>
        </w:rPr>
        <w:t xml:space="preserve"> заявок</w:t>
      </w:r>
      <w:r w:rsidR="00C5542C">
        <w:rPr>
          <w:rFonts w:ascii="Times New Roman" w:eastAsia="Calibri" w:hAnsi="Times New Roman" w:cs="Times New Roman"/>
          <w:sz w:val="26"/>
          <w:szCs w:val="26"/>
        </w:rPr>
        <w:t>,</w:t>
      </w:r>
      <w:r w:rsidR="00C5542C" w:rsidRPr="00C5542C">
        <w:rPr>
          <w:rFonts w:ascii="Times New Roman" w:eastAsia="Calibri" w:hAnsi="Times New Roman" w:cs="Times New Roman"/>
          <w:sz w:val="26"/>
          <w:szCs w:val="26"/>
        </w:rPr>
        <w:t xml:space="preserve"> но не более чем </w:t>
      </w:r>
      <w:r w:rsidR="00070039" w:rsidRPr="00070039">
        <w:rPr>
          <w:rFonts w:ascii="Times New Roman" w:eastAsia="Calibri" w:hAnsi="Times New Roman" w:cs="Times New Roman"/>
          <w:sz w:val="26"/>
          <w:szCs w:val="26"/>
        </w:rPr>
        <w:t>до 1 марта года</w:t>
      </w:r>
      <w:r w:rsidR="00C5542C">
        <w:rPr>
          <w:rFonts w:ascii="Times New Roman" w:eastAsia="Calibri" w:hAnsi="Times New Roman" w:cs="Times New Roman"/>
          <w:sz w:val="26"/>
          <w:szCs w:val="26"/>
        </w:rPr>
        <w:t>,</w:t>
      </w:r>
      <w:r w:rsidR="00070039" w:rsidRPr="00070039">
        <w:rPr>
          <w:rFonts w:ascii="Times New Roman" w:eastAsia="Calibri" w:hAnsi="Times New Roman" w:cs="Times New Roman"/>
          <w:sz w:val="26"/>
          <w:szCs w:val="26"/>
        </w:rPr>
        <w:t xml:space="preserve"> в котором осуществляется конкурсный отбор</w:t>
      </w:r>
      <w:r w:rsidR="007E4A94" w:rsidRPr="007E4A94">
        <w:rPr>
          <w:rFonts w:ascii="Times New Roman" w:eastAsia="Calibri" w:hAnsi="Times New Roman" w:cs="Times New Roman"/>
          <w:sz w:val="26"/>
          <w:szCs w:val="26"/>
        </w:rPr>
        <w:t>.</w:t>
      </w:r>
      <w:r w:rsidR="000D74AC">
        <w:rPr>
          <w:rFonts w:ascii="Times New Roman" w:hAnsi="Times New Roman" w:cs="Times New Roman"/>
          <w:sz w:val="26"/>
          <w:szCs w:val="26"/>
        </w:rPr>
        <w:t>»</w:t>
      </w:r>
      <w:r w:rsidR="000D74AC" w:rsidRPr="000D74AC">
        <w:rPr>
          <w:rFonts w:ascii="Times New Roman" w:hAnsi="Times New Roman" w:cs="Times New Roman"/>
          <w:sz w:val="26"/>
          <w:szCs w:val="26"/>
        </w:rPr>
        <w:t>.</w:t>
      </w:r>
    </w:p>
    <w:p w:rsidR="007E4A94" w:rsidRDefault="007E4A94" w:rsidP="000D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66C" w:rsidRDefault="007E4A94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CB566C" w:rsidRPr="00CB566C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у финансов Администрации города Когалыма (</w:t>
      </w:r>
      <w:proofErr w:type="spellStart"/>
      <w:r w:rsidR="00CB566C" w:rsidRPr="00CB566C">
        <w:rPr>
          <w:rFonts w:ascii="Times New Roman" w:eastAsia="Calibri" w:hAnsi="Times New Roman" w:cs="Times New Roman"/>
          <w:sz w:val="26"/>
          <w:szCs w:val="26"/>
          <w:lang w:eastAsia="ru-RU"/>
        </w:rPr>
        <w:t>М.Г.Рыбачок</w:t>
      </w:r>
      <w:proofErr w:type="spellEnd"/>
      <w:r w:rsidR="00CB566C" w:rsidRPr="00CB56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</w:t>
      </w:r>
      <w:r w:rsidR="00CB566C">
        <w:rPr>
          <w:rFonts w:ascii="Times New Roman" w:eastAsia="Calibri" w:hAnsi="Times New Roman" w:cs="Times New Roman"/>
          <w:sz w:val="26"/>
          <w:szCs w:val="26"/>
          <w:lang w:eastAsia="ru-RU"/>
        </w:rPr>
        <w:t>№149-р «</w:t>
      </w:r>
      <w:r w:rsidR="00CB566C" w:rsidRPr="00CB56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CB566C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566C" w:rsidRPr="00CB56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Югры</w:t>
      </w:r>
      <w:r w:rsidR="00CB566C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B566C" w:rsidRPr="00CB56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B566C" w:rsidRDefault="00CB566C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9024C" w:rsidRPr="00306CF7" w:rsidRDefault="00CB566C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="0089024C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</w:t>
      </w:r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89024C" w:rsidRPr="00306CF7">
          <w:rPr>
            <w:rStyle w:val="a7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74034" w:rsidRPr="00306CF7" w:rsidRDefault="00CB566C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E74034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E74034" w:rsidRPr="00306CF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Контроль за исполнением настоящего</w:t>
      </w:r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я возложить на заместителя главы города Когалыма </w:t>
      </w:r>
      <w:proofErr w:type="spellStart"/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Т.И.Черных</w:t>
      </w:r>
      <w:proofErr w:type="spellEnd"/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74034" w:rsidRPr="00306CF7" w:rsidRDefault="00E74034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F52" w:rsidRPr="00306CF7" w:rsidRDefault="00A90F52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75693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огалыма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B566C" w:rsidRPr="00CB566C" w:rsidRDefault="00CB566C" w:rsidP="00CB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CB566C">
        <w:rPr>
          <w:rFonts w:ascii="Times New Roman" w:eastAsia="Arial" w:hAnsi="Times New Roman" w:cs="Times New Roman"/>
        </w:rPr>
        <w:t>Согласовано:</w:t>
      </w:r>
    </w:p>
    <w:p w:rsidR="00CB566C" w:rsidRPr="00CB566C" w:rsidRDefault="00CB566C" w:rsidP="00CB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3525"/>
        <w:gridCol w:w="3526"/>
        <w:gridCol w:w="1701"/>
      </w:tblGrid>
      <w:tr w:rsidR="00CB566C" w:rsidRPr="00CB566C" w:rsidTr="000D683A">
        <w:tc>
          <w:tcPr>
            <w:tcW w:w="1709" w:type="dxa"/>
            <w:shd w:val="clear" w:color="auto" w:fill="auto"/>
            <w:vAlign w:val="center"/>
          </w:tcPr>
          <w:p w:rsidR="00CB566C" w:rsidRPr="009C76BE" w:rsidRDefault="00CB566C" w:rsidP="00CB56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C76B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CB566C" w:rsidRPr="009C76BE" w:rsidRDefault="00CB566C" w:rsidP="00CB56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C76BE">
              <w:rPr>
                <w:rFonts w:ascii="Times New Roman" w:eastAsia="Arial" w:hAnsi="Times New Roman" w:cs="Times New Roman"/>
                <w:sz w:val="20"/>
                <w:szCs w:val="20"/>
              </w:rPr>
              <w:t>Должнос</w:t>
            </w:r>
            <w:bookmarkStart w:id="0" w:name="_GoBack"/>
            <w:bookmarkEnd w:id="0"/>
            <w:r w:rsidRPr="009C76BE">
              <w:rPr>
                <w:rFonts w:ascii="Times New Roman" w:eastAsia="Arial" w:hAnsi="Times New Roman" w:cs="Times New Roman"/>
                <w:sz w:val="20"/>
                <w:szCs w:val="20"/>
              </w:rPr>
              <w:t>ть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CB566C" w:rsidRPr="009C76BE" w:rsidRDefault="00CB566C" w:rsidP="00CB56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C76BE">
              <w:rPr>
                <w:rFonts w:ascii="Times New Roman" w:eastAsia="Arial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66C" w:rsidRPr="009C76BE" w:rsidRDefault="00CB566C" w:rsidP="00CB56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C76BE">
              <w:rPr>
                <w:rFonts w:ascii="Times New Roman" w:eastAsia="Arial" w:hAnsi="Times New Roman" w:cs="Times New Roman"/>
                <w:sz w:val="20"/>
                <w:szCs w:val="20"/>
              </w:rPr>
              <w:t>Подпись</w:t>
            </w:r>
          </w:p>
        </w:tc>
      </w:tr>
      <w:tr w:rsidR="00CB566C" w:rsidRPr="00CB566C" w:rsidTr="000D683A">
        <w:trPr>
          <w:trHeight w:val="280"/>
        </w:trPr>
        <w:tc>
          <w:tcPr>
            <w:tcW w:w="1709" w:type="dxa"/>
            <w:shd w:val="clear" w:color="auto" w:fill="auto"/>
          </w:tcPr>
          <w:p w:rsidR="00CB566C" w:rsidRPr="009C76BE" w:rsidRDefault="00CB566C" w:rsidP="00CB566C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25" w:type="dxa"/>
            <w:shd w:val="clear" w:color="auto" w:fill="auto"/>
          </w:tcPr>
          <w:p w:rsidR="00CB566C" w:rsidRPr="009C76BE" w:rsidRDefault="00CB566C" w:rsidP="00CB566C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9C76BE">
              <w:rPr>
                <w:rFonts w:ascii="Times New Roman" w:eastAsia="Arial" w:hAnsi="Times New Roman" w:cs="Times New Roman"/>
              </w:rPr>
              <w:t>Заместитель главы города Когалыма</w:t>
            </w:r>
          </w:p>
        </w:tc>
        <w:tc>
          <w:tcPr>
            <w:tcW w:w="3526" w:type="dxa"/>
            <w:shd w:val="clear" w:color="auto" w:fill="auto"/>
          </w:tcPr>
          <w:p w:rsidR="00CB566C" w:rsidRPr="009C76BE" w:rsidRDefault="00CB566C" w:rsidP="00CB566C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B566C" w:rsidRPr="009C76BE" w:rsidRDefault="00CB566C" w:rsidP="00CB566C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CB566C" w:rsidRPr="00CB566C" w:rsidTr="000D683A">
        <w:trPr>
          <w:trHeight w:val="255"/>
        </w:trPr>
        <w:tc>
          <w:tcPr>
            <w:tcW w:w="1709" w:type="dxa"/>
            <w:shd w:val="clear" w:color="auto" w:fill="auto"/>
            <w:vAlign w:val="center"/>
          </w:tcPr>
          <w:p w:rsidR="00CB566C" w:rsidRPr="009C76BE" w:rsidRDefault="00CB566C" w:rsidP="00CB56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C76BE">
              <w:rPr>
                <w:rFonts w:ascii="Times New Roman" w:eastAsia="Arial" w:hAnsi="Times New Roman" w:cs="Times New Roman"/>
                <w:sz w:val="20"/>
                <w:szCs w:val="20"/>
              </w:rPr>
              <w:t>Комитет финансов Администрации города Когалыма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CB566C" w:rsidRPr="009C76BE" w:rsidRDefault="00CB566C" w:rsidP="00CB566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CB566C" w:rsidRPr="009C76BE" w:rsidRDefault="00CB566C" w:rsidP="00CB566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66C" w:rsidRPr="009C76BE" w:rsidRDefault="00CB566C" w:rsidP="00CB56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5542C" w:rsidRPr="00CB566C" w:rsidTr="000D683A">
        <w:trPr>
          <w:trHeight w:val="255"/>
        </w:trPr>
        <w:tc>
          <w:tcPr>
            <w:tcW w:w="1709" w:type="dxa"/>
            <w:shd w:val="clear" w:color="auto" w:fill="auto"/>
            <w:vAlign w:val="center"/>
          </w:tcPr>
          <w:p w:rsidR="00C5542C" w:rsidRPr="009C76BE" w:rsidRDefault="00C5542C" w:rsidP="00CB56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C76BE">
              <w:rPr>
                <w:rFonts w:ascii="Times New Roman" w:eastAsia="Arial" w:hAnsi="Times New Roman" w:cs="Times New Roman"/>
                <w:sz w:val="20"/>
                <w:szCs w:val="20"/>
              </w:rPr>
              <w:t>Юридическое управление Администрации города Когалыма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C5542C" w:rsidRPr="009C76BE" w:rsidRDefault="00C5542C" w:rsidP="00CB566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C5542C" w:rsidRPr="009C76BE" w:rsidRDefault="00C5542C" w:rsidP="00CB566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542C" w:rsidRPr="009C76BE" w:rsidRDefault="00C5542C" w:rsidP="00CB56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B566C" w:rsidRPr="00CB566C" w:rsidTr="000D683A">
        <w:trPr>
          <w:trHeight w:val="255"/>
        </w:trPr>
        <w:tc>
          <w:tcPr>
            <w:tcW w:w="1709" w:type="dxa"/>
            <w:shd w:val="clear" w:color="auto" w:fill="auto"/>
            <w:vAlign w:val="center"/>
          </w:tcPr>
          <w:p w:rsidR="00CB566C" w:rsidRPr="009C76BE" w:rsidRDefault="00CB566C" w:rsidP="00CB56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C76BE">
              <w:rPr>
                <w:rFonts w:ascii="Times New Roman" w:eastAsia="Arial" w:hAnsi="Times New Roman" w:cs="Times New Roman"/>
                <w:sz w:val="20"/>
                <w:szCs w:val="20"/>
              </w:rPr>
              <w:t>Юридическое управление Администрации города Когалыма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CB566C" w:rsidRPr="009C76BE" w:rsidRDefault="00CB566C" w:rsidP="00CB566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CB566C" w:rsidRPr="009C76BE" w:rsidRDefault="00CB566C" w:rsidP="00CB566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66C" w:rsidRPr="009C76BE" w:rsidRDefault="00CB566C" w:rsidP="00CB56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CB566C" w:rsidRPr="00CB566C" w:rsidRDefault="00CB566C" w:rsidP="00CB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CB566C" w:rsidRPr="00CB566C" w:rsidRDefault="00CB566C" w:rsidP="00CB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CB566C">
        <w:rPr>
          <w:rFonts w:ascii="Times New Roman" w:eastAsia="Arial" w:hAnsi="Times New Roman" w:cs="Times New Roman"/>
        </w:rPr>
        <w:t>Подготовлено:</w:t>
      </w:r>
    </w:p>
    <w:p w:rsidR="00CB566C" w:rsidRDefault="00C5542C" w:rsidP="00CB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Начальник </w:t>
      </w:r>
      <w:proofErr w:type="gramStart"/>
      <w:r>
        <w:rPr>
          <w:rFonts w:ascii="Times New Roman" w:eastAsia="Arial" w:hAnsi="Times New Roman" w:cs="Times New Roman"/>
        </w:rPr>
        <w:t xml:space="preserve">ОСБП </w:t>
      </w:r>
      <w:r w:rsidR="00CB566C">
        <w:rPr>
          <w:rFonts w:ascii="Times New Roman" w:eastAsia="Arial" w:hAnsi="Times New Roman" w:cs="Times New Roman"/>
        </w:rPr>
        <w:t xml:space="preserve"> КФ</w:t>
      </w:r>
      <w:proofErr w:type="gramEnd"/>
    </w:p>
    <w:p w:rsidR="00CB566C" w:rsidRPr="00CB566C" w:rsidRDefault="00CB566C" w:rsidP="00CB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</w:rPr>
        <w:t>Администрации города Когалыма   ____________________</w:t>
      </w:r>
      <w:proofErr w:type="spellStart"/>
      <w:r>
        <w:rPr>
          <w:rFonts w:ascii="Times New Roman" w:eastAsia="Arial" w:hAnsi="Times New Roman" w:cs="Times New Roman"/>
        </w:rPr>
        <w:t>Л.</w:t>
      </w:r>
      <w:r w:rsidR="00C5542C">
        <w:rPr>
          <w:rFonts w:ascii="Times New Roman" w:eastAsia="Arial" w:hAnsi="Times New Roman" w:cs="Times New Roman"/>
        </w:rPr>
        <w:t>М</w:t>
      </w:r>
      <w:r>
        <w:rPr>
          <w:rFonts w:ascii="Times New Roman" w:eastAsia="Arial" w:hAnsi="Times New Roman" w:cs="Times New Roman"/>
        </w:rPr>
        <w:t>.С</w:t>
      </w:r>
      <w:r w:rsidR="00C5542C">
        <w:rPr>
          <w:rFonts w:ascii="Times New Roman" w:eastAsia="Arial" w:hAnsi="Times New Roman" w:cs="Times New Roman"/>
        </w:rPr>
        <w:t>ветличных</w:t>
      </w:r>
      <w:proofErr w:type="spellEnd"/>
    </w:p>
    <w:p w:rsidR="00CB566C" w:rsidRPr="00CB566C" w:rsidRDefault="00CB566C" w:rsidP="00CB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ru-RU"/>
        </w:rPr>
      </w:pPr>
    </w:p>
    <w:p w:rsidR="00965105" w:rsidRPr="00306CF7" w:rsidRDefault="00CB566C" w:rsidP="00CB5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66C">
        <w:rPr>
          <w:rFonts w:ascii="Times New Roman" w:eastAsia="Arial" w:hAnsi="Times New Roman" w:cs="Times New Roman"/>
        </w:rPr>
        <w:t>Разослать</w:t>
      </w:r>
    </w:p>
    <w:p w:rsidR="00D711D7" w:rsidRDefault="00965105" w:rsidP="00A35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Times New Roman" w:hAnsi="Times New Roman" w:cs="Times New Roman"/>
          <w:lang w:eastAsia="ru-RU"/>
        </w:rPr>
        <w:t>Раз</w:t>
      </w:r>
      <w:r w:rsidR="000D5793" w:rsidRPr="00306CF7">
        <w:rPr>
          <w:rFonts w:ascii="Times New Roman" w:eastAsia="Times New Roman" w:hAnsi="Times New Roman" w:cs="Times New Roman"/>
          <w:lang w:eastAsia="ru-RU"/>
        </w:rPr>
        <w:t>ослать: Аппарат Думы города, КФ</w:t>
      </w:r>
      <w:r w:rsidRPr="00306CF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0D5793" w:rsidRPr="00306CF7">
        <w:rPr>
          <w:rFonts w:ascii="Times New Roman" w:eastAsia="Times New Roman" w:hAnsi="Times New Roman" w:cs="Times New Roman"/>
          <w:lang w:eastAsia="ru-RU"/>
        </w:rPr>
        <w:t>ОФЭОиК</w:t>
      </w:r>
      <w:proofErr w:type="spellEnd"/>
      <w:r w:rsidR="000D5793" w:rsidRPr="00306CF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15A26" w:rsidRPr="00306CF7">
        <w:rPr>
          <w:rFonts w:ascii="Times New Roman" w:eastAsia="Times New Roman" w:hAnsi="Times New Roman" w:cs="Times New Roman"/>
          <w:lang w:eastAsia="ru-RU"/>
        </w:rPr>
        <w:t>УЭ, УО</w:t>
      </w:r>
      <w:r w:rsidRPr="00306CF7">
        <w:rPr>
          <w:rFonts w:ascii="Times New Roman" w:eastAsia="Times New Roman" w:hAnsi="Times New Roman" w:cs="Times New Roman"/>
          <w:lang w:eastAsia="ru-RU"/>
        </w:rPr>
        <w:t>,</w:t>
      </w:r>
      <w:r w:rsidR="00C5345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53450">
        <w:rPr>
          <w:rFonts w:ascii="Times New Roman" w:eastAsia="Times New Roman" w:hAnsi="Times New Roman" w:cs="Times New Roman"/>
          <w:lang w:eastAsia="ru-RU"/>
        </w:rPr>
        <w:t>УКС</w:t>
      </w:r>
      <w:r w:rsidR="00A15A26" w:rsidRPr="00306CF7">
        <w:rPr>
          <w:rFonts w:ascii="Times New Roman" w:eastAsia="Times New Roman" w:hAnsi="Times New Roman" w:cs="Times New Roman"/>
          <w:lang w:eastAsia="ru-RU"/>
        </w:rPr>
        <w:t>иМП</w:t>
      </w:r>
      <w:proofErr w:type="spellEnd"/>
      <w:r w:rsidR="00A15A26" w:rsidRPr="00306CF7">
        <w:rPr>
          <w:rFonts w:ascii="Times New Roman" w:eastAsia="Times New Roman" w:hAnsi="Times New Roman" w:cs="Times New Roman"/>
          <w:lang w:eastAsia="ru-RU"/>
        </w:rPr>
        <w:t>,</w:t>
      </w:r>
      <w:r w:rsidRPr="00306CF7">
        <w:rPr>
          <w:rFonts w:ascii="Times New Roman" w:eastAsia="Times New Roman" w:hAnsi="Times New Roman" w:cs="Times New Roman"/>
          <w:lang w:eastAsia="ru-RU"/>
        </w:rPr>
        <w:t xml:space="preserve"> Когалымский</w:t>
      </w:r>
      <w:r w:rsidR="00C554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6CF7">
        <w:rPr>
          <w:rFonts w:ascii="Times New Roman" w:eastAsia="Times New Roman" w:hAnsi="Times New Roman" w:cs="Times New Roman"/>
          <w:lang w:eastAsia="ru-RU"/>
        </w:rPr>
        <w:t>вестник.</w:t>
      </w:r>
      <w:bookmarkStart w:id="1" w:name="Par31"/>
      <w:bookmarkEnd w:id="1"/>
    </w:p>
    <w:sectPr w:rsidR="00D711D7" w:rsidSect="009244E0">
      <w:footerReference w:type="default" r:id="rId9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E0" w:rsidRDefault="009244E0" w:rsidP="009244E0">
      <w:pPr>
        <w:spacing w:after="0" w:line="240" w:lineRule="auto"/>
      </w:pPr>
      <w:r>
        <w:separator/>
      </w:r>
    </w:p>
  </w:endnote>
  <w:endnote w:type="continuationSeparator" w:id="0">
    <w:p w:rsidR="009244E0" w:rsidRDefault="009244E0" w:rsidP="0092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1422"/>
      <w:docPartObj>
        <w:docPartGallery w:val="Page Numbers (Bottom of Page)"/>
        <w:docPartUnique/>
      </w:docPartObj>
    </w:sdtPr>
    <w:sdtEndPr/>
    <w:sdtContent>
      <w:p w:rsidR="009244E0" w:rsidRDefault="00EE0DE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4E0" w:rsidRDefault="009244E0">
    <w:pPr>
      <w:pStyle w:val="aa"/>
    </w:pPr>
  </w:p>
  <w:p w:rsidR="00BC655C" w:rsidRDefault="00BC65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E0" w:rsidRDefault="009244E0" w:rsidP="009244E0">
      <w:pPr>
        <w:spacing w:after="0" w:line="240" w:lineRule="auto"/>
      </w:pPr>
      <w:r>
        <w:separator/>
      </w:r>
    </w:p>
  </w:footnote>
  <w:footnote w:type="continuationSeparator" w:id="0">
    <w:p w:rsidR="009244E0" w:rsidRDefault="009244E0" w:rsidP="0092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DB0"/>
    <w:multiLevelType w:val="multilevel"/>
    <w:tmpl w:val="891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B2956"/>
    <w:multiLevelType w:val="multilevel"/>
    <w:tmpl w:val="1FBAA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215EE"/>
    <w:multiLevelType w:val="multilevel"/>
    <w:tmpl w:val="EA10FD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55723"/>
    <w:multiLevelType w:val="multilevel"/>
    <w:tmpl w:val="586E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909CC"/>
    <w:multiLevelType w:val="multilevel"/>
    <w:tmpl w:val="015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71AE9"/>
    <w:multiLevelType w:val="multilevel"/>
    <w:tmpl w:val="43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1C"/>
    <w:rsid w:val="0000187B"/>
    <w:rsid w:val="000034C8"/>
    <w:rsid w:val="00021E2E"/>
    <w:rsid w:val="000247D8"/>
    <w:rsid w:val="0003020B"/>
    <w:rsid w:val="00044CD9"/>
    <w:rsid w:val="00060773"/>
    <w:rsid w:val="00067825"/>
    <w:rsid w:val="00070039"/>
    <w:rsid w:val="0007395C"/>
    <w:rsid w:val="0007765C"/>
    <w:rsid w:val="000A1FA2"/>
    <w:rsid w:val="000D56BC"/>
    <w:rsid w:val="000D5793"/>
    <w:rsid w:val="000D74AC"/>
    <w:rsid w:val="000E16FB"/>
    <w:rsid w:val="000E2620"/>
    <w:rsid w:val="00111517"/>
    <w:rsid w:val="00120CED"/>
    <w:rsid w:val="00137A53"/>
    <w:rsid w:val="00142AF3"/>
    <w:rsid w:val="001701E5"/>
    <w:rsid w:val="001C2F51"/>
    <w:rsid w:val="001D4307"/>
    <w:rsid w:val="001D6753"/>
    <w:rsid w:val="001F254F"/>
    <w:rsid w:val="001F39C6"/>
    <w:rsid w:val="00214BA0"/>
    <w:rsid w:val="00216DD8"/>
    <w:rsid w:val="0023601E"/>
    <w:rsid w:val="002678C4"/>
    <w:rsid w:val="00287064"/>
    <w:rsid w:val="002C4F2A"/>
    <w:rsid w:val="002E3096"/>
    <w:rsid w:val="002F4A2C"/>
    <w:rsid w:val="00306CF7"/>
    <w:rsid w:val="00331861"/>
    <w:rsid w:val="00356FD4"/>
    <w:rsid w:val="00374374"/>
    <w:rsid w:val="00394B71"/>
    <w:rsid w:val="003A1A9A"/>
    <w:rsid w:val="003A1AD1"/>
    <w:rsid w:val="003A2409"/>
    <w:rsid w:val="003A2F1E"/>
    <w:rsid w:val="003C6EBB"/>
    <w:rsid w:val="003F3F8C"/>
    <w:rsid w:val="00400B83"/>
    <w:rsid w:val="00400E3B"/>
    <w:rsid w:val="004032AE"/>
    <w:rsid w:val="00415DAA"/>
    <w:rsid w:val="00417F25"/>
    <w:rsid w:val="004326F6"/>
    <w:rsid w:val="00440F1E"/>
    <w:rsid w:val="00453CD3"/>
    <w:rsid w:val="00476F92"/>
    <w:rsid w:val="004C4E61"/>
    <w:rsid w:val="004C7C6C"/>
    <w:rsid w:val="004D1C7E"/>
    <w:rsid w:val="004F0751"/>
    <w:rsid w:val="00505A8A"/>
    <w:rsid w:val="00510C24"/>
    <w:rsid w:val="00553610"/>
    <w:rsid w:val="005557A3"/>
    <w:rsid w:val="00572702"/>
    <w:rsid w:val="0058193B"/>
    <w:rsid w:val="005839AF"/>
    <w:rsid w:val="005A270F"/>
    <w:rsid w:val="005F762F"/>
    <w:rsid w:val="00602EBF"/>
    <w:rsid w:val="00643F87"/>
    <w:rsid w:val="00654EEB"/>
    <w:rsid w:val="006670AA"/>
    <w:rsid w:val="00677801"/>
    <w:rsid w:val="006878C9"/>
    <w:rsid w:val="006B5863"/>
    <w:rsid w:val="006D25EF"/>
    <w:rsid w:val="006F0B8B"/>
    <w:rsid w:val="00704FE0"/>
    <w:rsid w:val="00705B1C"/>
    <w:rsid w:val="00715F6B"/>
    <w:rsid w:val="00722045"/>
    <w:rsid w:val="00724911"/>
    <w:rsid w:val="00746B14"/>
    <w:rsid w:val="0076234B"/>
    <w:rsid w:val="007B079F"/>
    <w:rsid w:val="007B6635"/>
    <w:rsid w:val="007C17E8"/>
    <w:rsid w:val="007C3CFF"/>
    <w:rsid w:val="007D7A18"/>
    <w:rsid w:val="007E4A94"/>
    <w:rsid w:val="007E6A83"/>
    <w:rsid w:val="007E7450"/>
    <w:rsid w:val="007F03B6"/>
    <w:rsid w:val="00800571"/>
    <w:rsid w:val="00805BF3"/>
    <w:rsid w:val="00820B24"/>
    <w:rsid w:val="008412EC"/>
    <w:rsid w:val="00841AAE"/>
    <w:rsid w:val="00870B7F"/>
    <w:rsid w:val="00875693"/>
    <w:rsid w:val="00875E14"/>
    <w:rsid w:val="008839F2"/>
    <w:rsid w:val="0089024C"/>
    <w:rsid w:val="008968A4"/>
    <w:rsid w:val="008E3ECC"/>
    <w:rsid w:val="008F2750"/>
    <w:rsid w:val="009244E0"/>
    <w:rsid w:val="00927885"/>
    <w:rsid w:val="0094073A"/>
    <w:rsid w:val="009576B3"/>
    <w:rsid w:val="0096091C"/>
    <w:rsid w:val="00960E8D"/>
    <w:rsid w:val="00963FE5"/>
    <w:rsid w:val="0096433F"/>
    <w:rsid w:val="00965105"/>
    <w:rsid w:val="0097494F"/>
    <w:rsid w:val="00995610"/>
    <w:rsid w:val="009B434E"/>
    <w:rsid w:val="009C76BE"/>
    <w:rsid w:val="009C7E89"/>
    <w:rsid w:val="009D7788"/>
    <w:rsid w:val="009E0285"/>
    <w:rsid w:val="009E3F8C"/>
    <w:rsid w:val="009F2526"/>
    <w:rsid w:val="009F2AA4"/>
    <w:rsid w:val="00A01268"/>
    <w:rsid w:val="00A10E7E"/>
    <w:rsid w:val="00A15A26"/>
    <w:rsid w:val="00A2114F"/>
    <w:rsid w:val="00A35EBF"/>
    <w:rsid w:val="00A47DFA"/>
    <w:rsid w:val="00A54434"/>
    <w:rsid w:val="00A636D9"/>
    <w:rsid w:val="00A6783E"/>
    <w:rsid w:val="00A90A46"/>
    <w:rsid w:val="00A90F52"/>
    <w:rsid w:val="00AB0C8E"/>
    <w:rsid w:val="00AB31D3"/>
    <w:rsid w:val="00AC388C"/>
    <w:rsid w:val="00AC7730"/>
    <w:rsid w:val="00AE45D4"/>
    <w:rsid w:val="00AF0CC0"/>
    <w:rsid w:val="00B05801"/>
    <w:rsid w:val="00B1046C"/>
    <w:rsid w:val="00B110F2"/>
    <w:rsid w:val="00B66B16"/>
    <w:rsid w:val="00B7780D"/>
    <w:rsid w:val="00BA1E5D"/>
    <w:rsid w:val="00BB1BD5"/>
    <w:rsid w:val="00BB315C"/>
    <w:rsid w:val="00BB3F09"/>
    <w:rsid w:val="00BC655C"/>
    <w:rsid w:val="00BD147D"/>
    <w:rsid w:val="00BD3481"/>
    <w:rsid w:val="00BF0377"/>
    <w:rsid w:val="00BF3FCA"/>
    <w:rsid w:val="00C14CA0"/>
    <w:rsid w:val="00C256B0"/>
    <w:rsid w:val="00C35230"/>
    <w:rsid w:val="00C45FCA"/>
    <w:rsid w:val="00C53450"/>
    <w:rsid w:val="00C5542C"/>
    <w:rsid w:val="00C616FE"/>
    <w:rsid w:val="00C645CF"/>
    <w:rsid w:val="00C77C51"/>
    <w:rsid w:val="00C82927"/>
    <w:rsid w:val="00CB566C"/>
    <w:rsid w:val="00CC5467"/>
    <w:rsid w:val="00CE618B"/>
    <w:rsid w:val="00CF688B"/>
    <w:rsid w:val="00D11ACB"/>
    <w:rsid w:val="00D11F7B"/>
    <w:rsid w:val="00D23139"/>
    <w:rsid w:val="00D24A0A"/>
    <w:rsid w:val="00D41825"/>
    <w:rsid w:val="00D52117"/>
    <w:rsid w:val="00D52D79"/>
    <w:rsid w:val="00D6091C"/>
    <w:rsid w:val="00D711D7"/>
    <w:rsid w:val="00D730D3"/>
    <w:rsid w:val="00DA6BB6"/>
    <w:rsid w:val="00E01A71"/>
    <w:rsid w:val="00E32531"/>
    <w:rsid w:val="00E510C7"/>
    <w:rsid w:val="00E51307"/>
    <w:rsid w:val="00E7095B"/>
    <w:rsid w:val="00E74034"/>
    <w:rsid w:val="00E80A85"/>
    <w:rsid w:val="00E82CC4"/>
    <w:rsid w:val="00E8653C"/>
    <w:rsid w:val="00EA2CBE"/>
    <w:rsid w:val="00EE0DE3"/>
    <w:rsid w:val="00EF1767"/>
    <w:rsid w:val="00EF2986"/>
    <w:rsid w:val="00F06F55"/>
    <w:rsid w:val="00F15E72"/>
    <w:rsid w:val="00F32A94"/>
    <w:rsid w:val="00F362BA"/>
    <w:rsid w:val="00F80600"/>
    <w:rsid w:val="00F84D2B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25BF"/>
  <w15:docId w15:val="{5A595BFA-A933-45BB-8047-D6D96056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44E0"/>
  </w:style>
  <w:style w:type="paragraph" w:styleId="aa">
    <w:name w:val="footer"/>
    <w:basedOn w:val="a"/>
    <w:link w:val="ab"/>
    <w:uiPriority w:val="99"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3380">
                                  <w:marLeft w:val="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5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57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5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080A-9F24-4E46-B743-61F6C869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ветличных Лариса Михайловна</cp:lastModifiedBy>
  <cp:revision>7</cp:revision>
  <cp:lastPrinted>2020-01-15T11:12:00Z</cp:lastPrinted>
  <dcterms:created xsi:type="dcterms:W3CDTF">2019-06-05T09:50:00Z</dcterms:created>
  <dcterms:modified xsi:type="dcterms:W3CDTF">2020-01-26T08:28:00Z</dcterms:modified>
</cp:coreProperties>
</file>